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3EA" w:rsidRPr="00E03CDC" w:rsidRDefault="00E03CDC" w:rsidP="00E03CD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</w:t>
      </w:r>
      <w:r w:rsidR="002A132B" w:rsidRPr="00E03CDC">
        <w:rPr>
          <w:rFonts w:ascii="Times New Roman" w:hAnsi="Times New Roman" w:cs="Times New Roman"/>
          <w:b/>
          <w:sz w:val="32"/>
          <w:szCs w:val="32"/>
        </w:rPr>
        <w:t>ЭССЕ</w:t>
      </w:r>
    </w:p>
    <w:p w:rsidR="002A132B" w:rsidRPr="00EF7388" w:rsidRDefault="00E03CDC" w:rsidP="00E03C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2A132B" w:rsidRPr="00EF7388">
        <w:rPr>
          <w:rFonts w:ascii="Times New Roman" w:hAnsi="Times New Roman" w:cs="Times New Roman"/>
          <w:b/>
          <w:sz w:val="28"/>
          <w:szCs w:val="28"/>
        </w:rPr>
        <w:t>« И вот я – педагог!»</w:t>
      </w:r>
    </w:p>
    <w:p w:rsidR="00FA2A5A" w:rsidRDefault="00D97F40" w:rsidP="003A101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8.5pt;margin-top:5.85pt;width:223.7pt;height:276pt;z-index:251660288;mso-height-percent:200;mso-height-percent:200;mso-width-relative:margin;mso-height-relative:margin" strokecolor="white [3212]">
            <v:textbox style="mso-fit-shape-to-text:t">
              <w:txbxContent>
                <w:p w:rsidR="00FA2A5A" w:rsidRPr="00795E0D" w:rsidRDefault="00FA2A5A" w:rsidP="00795E0D">
                  <w:pPr>
                    <w:spacing w:after="0" w:line="240" w:lineRule="auto"/>
                    <w:ind w:right="-1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95E0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Лес, река, поля льняные</w:t>
                  </w:r>
                </w:p>
                <w:p w:rsidR="00FA2A5A" w:rsidRPr="00795E0D" w:rsidRDefault="00FA2A5A" w:rsidP="00795E0D">
                  <w:pPr>
                    <w:spacing w:after="0" w:line="240" w:lineRule="auto"/>
                    <w:ind w:right="-1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95E0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Милый сердцу уголок</w:t>
                  </w:r>
                </w:p>
                <w:p w:rsidR="00FA2A5A" w:rsidRPr="00795E0D" w:rsidRDefault="00FA2A5A" w:rsidP="00795E0D">
                  <w:pPr>
                    <w:spacing w:after="0" w:line="240" w:lineRule="auto"/>
                    <w:ind w:right="-1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95E0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Здесь с подружками моими</w:t>
                  </w:r>
                </w:p>
                <w:p w:rsidR="00FA2A5A" w:rsidRPr="00795E0D" w:rsidRDefault="00FA2A5A" w:rsidP="00795E0D">
                  <w:pPr>
                    <w:spacing w:after="0" w:line="240" w:lineRule="auto"/>
                    <w:ind w:right="-1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95E0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Я спешила на урок…</w:t>
                  </w:r>
                </w:p>
                <w:p w:rsidR="00FA2A5A" w:rsidRPr="00795E0D" w:rsidRDefault="00FA2A5A" w:rsidP="00795E0D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FA2A5A" w:rsidRPr="00795E0D" w:rsidRDefault="00FA2A5A" w:rsidP="00795E0D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95E0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Так промчалось детство быстро</w:t>
                  </w:r>
                </w:p>
                <w:p w:rsidR="00FA2A5A" w:rsidRPr="00795E0D" w:rsidRDefault="00FA2A5A" w:rsidP="00795E0D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95E0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ловно в сказке озорной</w:t>
                  </w:r>
                </w:p>
                <w:p w:rsidR="00FA2A5A" w:rsidRPr="00795E0D" w:rsidRDefault="00FA2A5A" w:rsidP="00795E0D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95E0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 настал тот час чудесный –</w:t>
                  </w:r>
                </w:p>
                <w:p w:rsidR="00FA2A5A" w:rsidRPr="00795E0D" w:rsidRDefault="00795E0D" w:rsidP="00795E0D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95E0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Школьный вечер выпускной.</w:t>
                  </w:r>
                </w:p>
                <w:p w:rsidR="00795E0D" w:rsidRPr="00795E0D" w:rsidRDefault="00795E0D" w:rsidP="00795E0D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795E0D" w:rsidRPr="00795E0D" w:rsidRDefault="00795E0D" w:rsidP="00795E0D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95E0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рощай мое Никольское,</w:t>
                  </w:r>
                </w:p>
                <w:p w:rsidR="00795E0D" w:rsidRPr="00795E0D" w:rsidRDefault="00795E0D" w:rsidP="00795E0D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95E0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Зовет меня Торжок!</w:t>
                  </w:r>
                </w:p>
                <w:p w:rsidR="00795E0D" w:rsidRPr="00795E0D" w:rsidRDefault="00795E0D" w:rsidP="00795E0D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95E0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бываются желания –</w:t>
                  </w:r>
                </w:p>
                <w:p w:rsidR="00795E0D" w:rsidRPr="00795E0D" w:rsidRDefault="00795E0D" w:rsidP="00795E0D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95E0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 вот я – педагог!</w:t>
                  </w:r>
                </w:p>
              </w:txbxContent>
            </v:textbox>
          </v:shape>
        </w:pict>
      </w:r>
    </w:p>
    <w:p w:rsidR="00FA2A5A" w:rsidRDefault="00FA2A5A" w:rsidP="00FA2A5A">
      <w:pPr>
        <w:spacing w:after="0" w:line="240" w:lineRule="auto"/>
        <w:ind w:right="-1"/>
        <w:jc w:val="right"/>
        <w:rPr>
          <w:rFonts w:ascii="Times New Roman" w:hAnsi="Times New Roman" w:cs="Times New Roman"/>
          <w:sz w:val="32"/>
          <w:szCs w:val="32"/>
        </w:rPr>
      </w:pPr>
    </w:p>
    <w:p w:rsidR="00FA2A5A" w:rsidRPr="003A101C" w:rsidRDefault="00FA2A5A" w:rsidP="003A101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A2A5A" w:rsidRDefault="00FA2A5A" w:rsidP="003A1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A2A5A" w:rsidRDefault="00FA2A5A" w:rsidP="003A1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A2A5A" w:rsidRDefault="00FA2A5A" w:rsidP="003A1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A2A5A" w:rsidRDefault="00FA2A5A" w:rsidP="003A1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A2A5A" w:rsidRDefault="00FA2A5A" w:rsidP="003A1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795E0D" w:rsidRDefault="00795E0D" w:rsidP="003A1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795E0D" w:rsidRDefault="00795E0D" w:rsidP="003A1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795E0D" w:rsidRDefault="00795E0D" w:rsidP="003A1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795E0D" w:rsidRDefault="00795E0D" w:rsidP="003A1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795E0D" w:rsidRDefault="00795E0D" w:rsidP="003A1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2A132B" w:rsidRPr="00795E0D" w:rsidRDefault="002A132B" w:rsidP="00795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E0D">
        <w:rPr>
          <w:rFonts w:ascii="Times New Roman" w:hAnsi="Times New Roman" w:cs="Times New Roman"/>
          <w:sz w:val="28"/>
          <w:szCs w:val="28"/>
        </w:rPr>
        <w:t xml:space="preserve">На свете есть тысячи профессий, все они нужные и интересные. Но каждый человек должен избрать ту, которая наиболее соответствует его природным способностям и наклонностям, т.е. найти свое призвание. Я всегда любила детей и мечтала стать воспитателем. Считала , что среди множества различных профессий на земле эта профессия – самая интересная и привлекательная. Кто из нас в жизни не прикасался к «ремеслу» воспитателя? Пока мы находимся в колыбели, то выступаем в роли воспитуемого, на нас обрушивается весь поток педагогических средств. Но как, только в руки нам попадает кукла или плюшевый мишка, мы уже на них начинаем упражнять свои воспитательные способности. </w:t>
      </w:r>
      <w:r w:rsidR="00926DE8" w:rsidRPr="00795E0D">
        <w:rPr>
          <w:rFonts w:ascii="Times New Roman" w:hAnsi="Times New Roman" w:cs="Times New Roman"/>
          <w:sz w:val="28"/>
          <w:szCs w:val="28"/>
        </w:rPr>
        <w:t>Далее педагогические изыскания продолжаются на братьях и сестрах, женах и мужьях. Каждый обязательно найдет возможность апробировать свои таланты в деле воспитания и дать «полезный» совет друзьям и близким.</w:t>
      </w:r>
    </w:p>
    <w:p w:rsidR="00926DE8" w:rsidRPr="00795E0D" w:rsidRDefault="00926DE8" w:rsidP="003A1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E0D">
        <w:rPr>
          <w:rFonts w:ascii="Times New Roman" w:hAnsi="Times New Roman" w:cs="Times New Roman"/>
          <w:sz w:val="28"/>
          <w:szCs w:val="28"/>
        </w:rPr>
        <w:t>Воспитатель – это первый, после мамы, учитель, который встречается детям на их жизненном пути. Воспитатели – люди, которые в душе всегда остаются детьми. Иначе дети не примут, не пустят их в свой мир. Самое главное в нашей профессии – любить детей, любить просто так, ни за что, отдавать им свое сердце.</w:t>
      </w:r>
    </w:p>
    <w:p w:rsidR="000A35F0" w:rsidRPr="00795E0D" w:rsidRDefault="00926DE8" w:rsidP="003A1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E0D">
        <w:rPr>
          <w:rFonts w:ascii="Times New Roman" w:hAnsi="Times New Roman" w:cs="Times New Roman"/>
          <w:sz w:val="28"/>
          <w:szCs w:val="28"/>
        </w:rPr>
        <w:t xml:space="preserve">Для меня моя профессия – это возможность постоянно находиться в мире детства, в мире сказки и фантазии. Особо осознаешь значимость профессии воспитателя, когда видишь распахнутые навстречу глаза детей; глаза, жадно ловящие каждое мое слово, мой взгляд и жест; глаза, готовые вместить в себя мир. </w:t>
      </w:r>
      <w:r w:rsidR="000A35F0" w:rsidRPr="00795E0D">
        <w:rPr>
          <w:rFonts w:ascii="Times New Roman" w:hAnsi="Times New Roman" w:cs="Times New Roman"/>
          <w:sz w:val="28"/>
          <w:szCs w:val="28"/>
        </w:rPr>
        <w:t>Глядя в эти детские глаза, понимаешь, что ты нужна им, что ты для них целая вселенная, что именно ты закладываешь ростки будущих характеров, поддерживаешь их своей любовью, отдаешь тепло своего сердца.</w:t>
      </w:r>
    </w:p>
    <w:p w:rsidR="000A35F0" w:rsidRPr="00795E0D" w:rsidRDefault="000A35F0" w:rsidP="003A1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E0D">
        <w:rPr>
          <w:rFonts w:ascii="Times New Roman" w:hAnsi="Times New Roman" w:cs="Times New Roman"/>
          <w:sz w:val="28"/>
          <w:szCs w:val="28"/>
        </w:rPr>
        <w:t xml:space="preserve">Общение с детьми – каждый раз своего рода экзамен. Маленькие мудрые учителя и проверяют тебя на прочность, и одновременно любят тебя </w:t>
      </w:r>
      <w:r w:rsidRPr="00795E0D">
        <w:rPr>
          <w:rFonts w:ascii="Times New Roman" w:hAnsi="Times New Roman" w:cs="Times New Roman"/>
          <w:sz w:val="28"/>
          <w:szCs w:val="28"/>
        </w:rPr>
        <w:lastRenderedPageBreak/>
        <w:t>всепоглощающей любовью, в которой можно раствориться без остатка. Секрет их чистой любви прост: они открыты и простодушны.</w:t>
      </w:r>
    </w:p>
    <w:p w:rsidR="000A35F0" w:rsidRPr="00795E0D" w:rsidRDefault="000A35F0" w:rsidP="003A1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E0D">
        <w:rPr>
          <w:rFonts w:ascii="Times New Roman" w:hAnsi="Times New Roman" w:cs="Times New Roman"/>
          <w:sz w:val="28"/>
          <w:szCs w:val="28"/>
        </w:rPr>
        <w:t>Но, конечно же, есть среди нас те, кто занимается воспитанием и обучением детей профессионально (себя я отношу к их числу). До сих пор помню долгожданный и волнующий день, когда я впервые 20 летней девчонкой, после окончания Торжокского педагогического</w:t>
      </w:r>
      <w:r w:rsidR="00BB2D97" w:rsidRPr="00795E0D">
        <w:rPr>
          <w:rFonts w:ascii="Times New Roman" w:hAnsi="Times New Roman" w:cs="Times New Roman"/>
          <w:sz w:val="28"/>
          <w:szCs w:val="28"/>
        </w:rPr>
        <w:t xml:space="preserve"> училища пришла в детский сад. Очень волновалась: смогу ли применить полученные знания на практике? Но благодаря теплой и доброжелательной встрече педагогического коллектива и тому, что мне доверили воспитывать самых маленьких детей, волнения мои быстро улеглись. Теперь я твердо знаю: мое призвание – дошкольники. Даже не верится, что еще совсем недавно (хотя и прошло 25 лет) приходилось переживать состояние отчаяния, когда опускались руки, и томило искушение бросить все, отказаться от непосильной ноши. А сейчас становится страшно при мысли о том, что из-за минутной слабости могла и не открыться мне во всей своей сложности и красоте прекрасная профессия воспитателя детского сада. Детские глаза, озаренные радостью, детские лица, озаренные улыбкой, счастьем. Это я вижу каждый день и ради</w:t>
      </w:r>
      <w:r w:rsidR="009444BA" w:rsidRPr="00795E0D">
        <w:rPr>
          <w:rFonts w:ascii="Times New Roman" w:hAnsi="Times New Roman" w:cs="Times New Roman"/>
          <w:sz w:val="28"/>
          <w:szCs w:val="28"/>
        </w:rPr>
        <w:t xml:space="preserve"> этого посвятила свою жизнь воспитанию детей. Работа с малышами дарит много радости. Забываются все огорчения и заботы, когда видишь бегущих навстречу детей.</w:t>
      </w:r>
    </w:p>
    <w:p w:rsidR="009444BA" w:rsidRPr="00795E0D" w:rsidRDefault="009444BA" w:rsidP="003A1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E0D">
        <w:rPr>
          <w:rFonts w:ascii="Times New Roman" w:hAnsi="Times New Roman" w:cs="Times New Roman"/>
          <w:sz w:val="28"/>
          <w:szCs w:val="28"/>
        </w:rPr>
        <w:t>То, что профессия педагога необычна, подтверждает и высказывание древнего философа (Т. Назнанзина) : «…..воспитание – это не просто искусство, а высочайшая ответственность педагога за то, что он делает и как. Это искусство учить и бесконечно учиться самому». Достичь высокого уровня мастерства можно, если ты в душе творец, способный наслаждаться не только результатом, но и самим процессом создания. Профессия воспитателя необычна еще и тем, что она универсальна. Воспитатель должен обладать основами точных, естественных и гуманитарных наук, уметь ответить на все детские «почему». Он – музыкант и певец, танцор и художник, скульптор и чтец. «Дети</w:t>
      </w:r>
      <w:r w:rsidR="00EE444F" w:rsidRPr="00795E0D">
        <w:rPr>
          <w:rFonts w:ascii="Times New Roman" w:hAnsi="Times New Roman" w:cs="Times New Roman"/>
          <w:sz w:val="28"/>
          <w:szCs w:val="28"/>
        </w:rPr>
        <w:t xml:space="preserve"> являются драгоценнейшим даром, ни с чем несравнимыми сокровищем» - по выражению Я.А.Коменского. И деятельность воспитателя, как обладателя этого бесценного дара, должна быть почетной и ответственной. А самая главная награда воспитателю – память воспитанников, унесших с собой счастье детства, умение видеть прекрасное в жизни, научившихся любить людей, ценить дружбу!</w:t>
      </w:r>
    </w:p>
    <w:p w:rsidR="00EE444F" w:rsidRPr="00795E0D" w:rsidRDefault="00EE444F" w:rsidP="003A1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E0D">
        <w:rPr>
          <w:rFonts w:ascii="Times New Roman" w:hAnsi="Times New Roman" w:cs="Times New Roman"/>
          <w:sz w:val="28"/>
          <w:szCs w:val="28"/>
        </w:rPr>
        <w:t xml:space="preserve">На земле каждый день рождается множество людей, но лишь еденицы становятся знаменитыми. Возможно, мне не суждено совершить подвиг, сделать великое открытие, - мне это не важно. Мне важно, что люди доверили мне самое дорогое, что у них есть – своих детей, которые вырастут и непременно внесут свой посильный вклад во благо нашей Земли, а кто-то </w:t>
      </w:r>
      <w:r w:rsidR="005D384A" w:rsidRPr="00795E0D">
        <w:rPr>
          <w:rFonts w:ascii="Times New Roman" w:hAnsi="Times New Roman" w:cs="Times New Roman"/>
          <w:sz w:val="28"/>
          <w:szCs w:val="28"/>
        </w:rPr>
        <w:t>из них может быть станет знаменитым и даже совершит подвиг. А я буду знать, что в этом есть и моя заслуга, так как я вложила в каждого своего воспитанника свой труд, частичку души и сердца.</w:t>
      </w:r>
    </w:p>
    <w:sectPr w:rsidR="00EE444F" w:rsidRPr="00795E0D" w:rsidSect="003A101C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8BA" w:rsidRDefault="00E568BA" w:rsidP="00FA2A5A">
      <w:pPr>
        <w:spacing w:after="0" w:line="240" w:lineRule="auto"/>
      </w:pPr>
      <w:r>
        <w:separator/>
      </w:r>
    </w:p>
  </w:endnote>
  <w:endnote w:type="continuationSeparator" w:id="1">
    <w:p w:rsidR="00E568BA" w:rsidRDefault="00E568BA" w:rsidP="00FA2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070563"/>
    </w:sdtPr>
    <w:sdtContent>
      <w:p w:rsidR="00FA2A5A" w:rsidRDefault="00D97F40">
        <w:pPr>
          <w:pStyle w:val="a5"/>
          <w:jc w:val="center"/>
        </w:pPr>
        <w:fldSimple w:instr=" PAGE   \* MERGEFORMAT ">
          <w:r w:rsidR="00E03CDC">
            <w:rPr>
              <w:noProof/>
            </w:rPr>
            <w:t>2</w:t>
          </w:r>
        </w:fldSimple>
      </w:p>
    </w:sdtContent>
  </w:sdt>
  <w:p w:rsidR="00FA2A5A" w:rsidRDefault="00FA2A5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8BA" w:rsidRDefault="00E568BA" w:rsidP="00FA2A5A">
      <w:pPr>
        <w:spacing w:after="0" w:line="240" w:lineRule="auto"/>
      </w:pPr>
      <w:r>
        <w:separator/>
      </w:r>
    </w:p>
  </w:footnote>
  <w:footnote w:type="continuationSeparator" w:id="1">
    <w:p w:rsidR="00E568BA" w:rsidRDefault="00E568BA" w:rsidP="00FA2A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32B"/>
    <w:rsid w:val="000A35F0"/>
    <w:rsid w:val="00110798"/>
    <w:rsid w:val="002721AE"/>
    <w:rsid w:val="002A132B"/>
    <w:rsid w:val="00371D0A"/>
    <w:rsid w:val="003A101C"/>
    <w:rsid w:val="005D384A"/>
    <w:rsid w:val="00795E0D"/>
    <w:rsid w:val="00926DE8"/>
    <w:rsid w:val="009444BA"/>
    <w:rsid w:val="00975463"/>
    <w:rsid w:val="00BB2D97"/>
    <w:rsid w:val="00D97F40"/>
    <w:rsid w:val="00E03CDC"/>
    <w:rsid w:val="00E568BA"/>
    <w:rsid w:val="00EE444F"/>
    <w:rsid w:val="00EF7388"/>
    <w:rsid w:val="00FA2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2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2A5A"/>
  </w:style>
  <w:style w:type="paragraph" w:styleId="a5">
    <w:name w:val="footer"/>
    <w:basedOn w:val="a"/>
    <w:link w:val="a6"/>
    <w:uiPriority w:val="99"/>
    <w:unhideWhenUsed/>
    <w:rsid w:val="00FA2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2A5A"/>
  </w:style>
  <w:style w:type="paragraph" w:styleId="a7">
    <w:name w:val="Balloon Text"/>
    <w:basedOn w:val="a"/>
    <w:link w:val="a8"/>
    <w:uiPriority w:val="99"/>
    <w:semiHidden/>
    <w:unhideWhenUsed/>
    <w:rsid w:val="00FA2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A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4DC2-0117-4C5E-88ED-5A6AC518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</dc:creator>
  <cp:lastModifiedBy>Белоусов</cp:lastModifiedBy>
  <cp:revision>7</cp:revision>
  <dcterms:created xsi:type="dcterms:W3CDTF">2018-03-20T16:39:00Z</dcterms:created>
  <dcterms:modified xsi:type="dcterms:W3CDTF">2018-03-22T12:38:00Z</dcterms:modified>
</cp:coreProperties>
</file>